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1/2017 vom 21. September 2017</w:t>
      </w:r>
    </w:p>
    <w:p>
      <w:r>
        <w:t>GE Cour de justice, 2017-09-21, FR</w:t>
      </w:r>
    </w:p>
    <w:p>
      <w:r>
        <w:rPr>
          <w:b/>
        </w:rPr>
        <w:t xml:space="preserve">Quelle: </w:t>
      </w:r>
      <w:r>
        <w:t>https://mcp.opencaselaw.ch/entscheid/ge_gerichte_A_1531_2017</w:t>
      </w:r>
    </w:p>
    <w:p>
      <w:r>
        <w:t>FR: GE_GERICHTE A/1531/2017 du 21 septembre 2017</w:t>
      </w:r>
    </w:p>
    <w:p>
      <w:r>
        <w:t>IT: GE_GERICHTE A/1531/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531/2017</w:t>
      </w:r>
    </w:p>
    <w:p>
      <w:r>
        <w:t>RETINJ | LP.17.3</w:t>
      </w:r>
    </w:p>
    <w:p>
      <w:r>
        <w:t>A/1531/2017 DCSO/476/2017 du 21.09.2017 ( PLAINT ) , ADMIS Descripteurs : RETINJ Normes : LP.17.3 En fait En droit Par ces motifs RÉPUBLIQUE ET CANTON DE GENÈVE POUVOIR JUDICIAIRE A/1531/2017-CS DCSO/476/17 DECISION DE LA COUR DE JUSTICE Chambre de surveillance des Offices des poursuites et faillites DU JEUDI 21 SEPTEMBRE 2017 Plainte 17 LP (A/1531/2017-CS) formée en date du 28 avril 2017 par l' 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EN FAIT A. a. Le 8 juillet 2016, l'ETAT DE VAUD, soit pour lui le Secteur recouvrement du Service juridique et législatif, a adressé à l'Office des poursuites (ci-après : l'Office) une réquisition de poursuite dirigée à l'encontre de A______ pour un montant de 5'542 fr. 20.![endif]&gt;![if&gt; b. Sans nouvelles de la part de l'Office, le poursuivant l'a relancé par lettres des 7 décembre 2016, 7 février 2017 et 6 avril 2017, sans recevoir de réponse. B. a. Par lettre adressée le 28 avril 2017 à la Chambre de surveillance, l'ETAT DE VAUD a formé une plainte au sens de l'art. 17 LP pour retard injustifié de la part de l'Office dans le traitement de sa réquisition de poursuite. b. Dans ses observations datées du 15 mai 2017, l'Office a indiqué qu'un commandement de payer, poursuite n° 16 xxxx59 U, avait été établi le 4 octobre 2016 conformément aux indications figurant sur la réquisition de poursuite et remis à la Poste en vue de sa notification au débiteur. Pour des raisons indéterminées, la Poste n'avait toutefois pas traité cet acte, en ce sens qu'elle ne l'avait ni notifié ni retourné à l'Office après échec des tentatives de notification. Du fait d'une particularité du nouveau système informatique de l'Office, cette carence était passée inaperçue jusqu'au dépôt de la plainte. Un nouveau commandement de payer avait donc été établi le 15 mai 2017 et serait prochainement remis à la Poste en vue de sa notification. c. La cause a été gardée à juger le 17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Des circonstances tenant à l'organisation des offices des poursuites, à leur dotation en personnel ou encore à l'adéquation de leur outil informatique ne justifient pas le non-respect des délais fixés par la loi (Erard, in op. cit., n° 59 ad art. 17 LP; ATF 107 III 3 consid. 2).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2.3 Un délai de plus de deux mois s'est en l'espèce écoulé entre la réception par l'Office de la réquisition de poursuite et l'établissement du commandement de payer, ce qui est excessif au regard des impératifs de célérité et de diligence résultant de l'art. 69 al. 1 LP. Surtout, aucune tentative de notification n'a ensuite eu lieu pendant plus de sept mois, ce qui contrevient gravement à l'art. 71 al. 1 LP. L'Office ne saurait invoquer à cet égard des difficultés informatiques : il lui appartient en effet de s'organiser de manière à être en mesure d'accomplir en temps utile les tâches qui lui incombent selon la loi. Cette organisation doit notamment lui permettre d'éviter que, pour une raison ou une autre, des dossiers de poursuite échappent au processus normal et ne soient plus traités. La plainte est ainsi bien fondée : l'existence d'un retard non justifié sera constatée et il sera enjoint à l'Office de procéder immédiatement et sans désemparer à la notification du commandement de payer. 3. La procédure de plainte est gratuite (art. 20a al. 2 ch. 5 LP et art. 61 al. 2 let. a OELP) et il ne peut être alloué aucuns dépens dans cette procédure (art. 62 al. 2 OELP). * * * * * PAR CES MOTIFS, La Chambre de surveillance : A la forme : Déclare recevable la plainte formée le 28 avril 2017 par l'ETAT DE VAUD pour retard injustifié de la part de l'Office des poursuites dans la poursuite n° 16 xxxx59 U. Au fond : L'admet. Constate que l'Office des poursuites a tardé sans justification à établir et notifier le commandement de payer dans la poursuite n° 16 xxxx59 U. Lui enjoint de procéder immédiatement et sans désemparer à cette notification.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